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2" w:rsidRPr="002538D5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2538D5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37941469" r:id="rId7"/>
        </w:object>
      </w:r>
    </w:p>
    <w:p w:rsidR="008F0BF2" w:rsidRPr="002538D5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:rsidR="008F0BF2" w:rsidRPr="002538D5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2538D5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2538D5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2538D5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2538D5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2538D5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2538D5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:rsidR="008F0BF2" w:rsidRPr="002538D5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8F0BF2" w:rsidRPr="002538D5" w:rsidRDefault="001C5EE7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C5EE7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2E784C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DA5AF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</w:t>
      </w:r>
      <w:r w:rsidR="006130E8" w:rsidRPr="001C5EE7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C339C6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6130E8" w:rsidRPr="001C5EE7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C339C6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538D5">
        <w:rPr>
          <w:rFonts w:ascii="Times New Roman" w:hAnsi="Times New Roman"/>
          <w:sz w:val="24"/>
          <w:szCs w:val="24"/>
          <w:u w:val="single"/>
          <w:lang w:val="uk-UA" w:eastAsia="ru-RU"/>
        </w:rPr>
        <w:t>01.1-08/</w:t>
      </w:r>
      <w:r w:rsidR="001F1BA5">
        <w:rPr>
          <w:rFonts w:ascii="Times New Roman" w:hAnsi="Times New Roman"/>
          <w:sz w:val="24"/>
          <w:szCs w:val="24"/>
          <w:u w:val="single"/>
          <w:lang w:val="uk-UA" w:eastAsia="ru-RU"/>
        </w:rPr>
        <w:t>301</w:t>
      </w:r>
      <w:r w:rsidR="008D5ACC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</w:t>
      </w:r>
      <w:r w:rsidR="00331A4B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2538D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538D5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:rsidR="008F0BF2" w:rsidRPr="002538D5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:rsidR="00FB4807" w:rsidRPr="002538D5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38D5">
        <w:rPr>
          <w:b/>
          <w:sz w:val="28"/>
          <w:szCs w:val="28"/>
          <w:lang w:val="uk-UA"/>
        </w:rPr>
        <w:t>┌                                                        ┐</w:t>
      </w:r>
    </w:p>
    <w:p w:rsidR="000739F7" w:rsidRPr="002538D5" w:rsidRDefault="002E784C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формація</w:t>
      </w:r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щодо оголошення в електронній системі публічних 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B87D92" w:rsidRPr="002538D5">
        <w:rPr>
          <w:rFonts w:ascii="Times New Roman" w:hAnsi="Times New Roman"/>
          <w:sz w:val="28"/>
          <w:szCs w:val="28"/>
          <w:lang w:val="uk-UA"/>
        </w:rPr>
        <w:t>Prozorro</w:t>
      </w:r>
      <w:proofErr w:type="spellEnd"/>
      <w:r w:rsidR="00B87D92" w:rsidRPr="002538D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87D92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купівл</w:t>
      </w:r>
      <w:r w:rsidR="00EF21BC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0739F7" w:rsidRPr="002538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87D92" w:rsidRPr="00FF32AD" w:rsidRDefault="003E49BA" w:rsidP="000739F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kern w:val="3"/>
          <w:sz w:val="28"/>
          <w:szCs w:val="28"/>
          <w:lang w:val="uk-UA" w:eastAsia="zh-CN" w:bidi="hi-IN"/>
        </w:rPr>
      </w:pPr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«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» та «Ново-</w:t>
      </w:r>
      <w:proofErr w:type="spellStart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Pr="003E49BA">
        <w:rPr>
          <w:rFonts w:ascii="Times New Roman" w:hAnsi="Times New Roman"/>
          <w:color w:val="000000"/>
          <w:sz w:val="28"/>
          <w:szCs w:val="28"/>
          <w:lang w:val="uk-UA"/>
        </w:rPr>
        <w:t>»)»</w:t>
      </w:r>
      <w:r w:rsidR="00DA5AF3" w:rsidRPr="00FF32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 xml:space="preserve"> очікуваною вартістю </w:t>
      </w:r>
      <w:r w:rsidR="008D5ACC">
        <w:rPr>
          <w:rFonts w:ascii="Times New Roman" w:hAnsi="Times New Roman"/>
          <w:sz w:val="28"/>
          <w:szCs w:val="28"/>
          <w:lang w:val="uk-UA"/>
        </w:rPr>
        <w:t>5</w:t>
      </w:r>
      <w:r w:rsidR="00707267" w:rsidRPr="003E49B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0739F7"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 000</w:t>
      </w:r>
      <w:r w:rsidR="00DA5AF3" w:rsidRPr="00FF32AD">
        <w:rPr>
          <w:rFonts w:ascii="Times New Roman" w:eastAsia="Times New Roman" w:hAnsi="Times New Roman"/>
          <w:sz w:val="28"/>
          <w:szCs w:val="28"/>
          <w:lang w:val="uk-UA" w:eastAsia="ru-RU"/>
        </w:rPr>
        <w:t>,00</w:t>
      </w:r>
      <w:r w:rsidR="00B87D92" w:rsidRPr="00FF32A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н. </w:t>
      </w:r>
      <w:r w:rsidR="00B87D92" w:rsidRPr="00FF32AD">
        <w:rPr>
          <w:rFonts w:ascii="Times New Roman" w:hAnsi="Times New Roman"/>
          <w:sz w:val="28"/>
          <w:szCs w:val="28"/>
          <w:lang w:val="uk-UA"/>
        </w:rPr>
        <w:t>за процедурою відкриті торги (з особливостями).</w:t>
      </w:r>
    </w:p>
    <w:p w:rsidR="00B87D92" w:rsidRPr="002538D5" w:rsidRDefault="00B87D92" w:rsidP="00B87D9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sz w:val="28"/>
          <w:szCs w:val="28"/>
          <w:lang w:val="uk-UA"/>
        </w:rPr>
        <w:t xml:space="preserve">З метою забезпечення виконання Постанови Кабінету Міністрів України від 16 грудня 2020р. </w:t>
      </w:r>
      <w:r w:rsidR="00991246" w:rsidRPr="002538D5">
        <w:rPr>
          <w:rFonts w:ascii="Times New Roman" w:hAnsi="Times New Roman"/>
          <w:sz w:val="28"/>
          <w:szCs w:val="28"/>
          <w:lang w:val="uk-UA"/>
        </w:rPr>
        <w:t>№</w:t>
      </w:r>
      <w:r w:rsidRPr="002538D5">
        <w:rPr>
          <w:rFonts w:ascii="Times New Roman" w:hAnsi="Times New Roman"/>
          <w:sz w:val="28"/>
          <w:szCs w:val="28"/>
          <w:lang w:val="uk-UA"/>
        </w:rPr>
        <w:t xml:space="preserve"> 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 та «Ново-</w:t>
      </w:r>
      <w:proofErr w:type="spellStart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Голинь</w:t>
      </w:r>
      <w:proofErr w:type="spellEnd"/>
      <w:r w:rsidR="003E49BA" w:rsidRPr="001413D9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3E49BA" w:rsidRPr="003C1E7C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70726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F1BA5">
        <w:rPr>
          <w:rFonts w:ascii="Times New Roman" w:hAnsi="Times New Roman"/>
          <w:sz w:val="28"/>
          <w:szCs w:val="28"/>
          <w:lang w:val="uk-UA"/>
        </w:rPr>
        <w:t>(</w:t>
      </w:r>
      <w:r w:rsidR="00C03EFF" w:rsidRPr="00C03E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UA</w:t>
      </w:r>
      <w:r w:rsidR="00C03EFF" w:rsidRPr="00C03EFF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-2026-04-16-009519-</w:t>
      </w:r>
      <w:r w:rsidR="00C03EFF" w:rsidRPr="00C03EF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a</w:t>
      </w:r>
      <w:r w:rsidR="002610DD" w:rsidRPr="006130E8">
        <w:rPr>
          <w:rFonts w:ascii="Times New Roman" w:hAnsi="Times New Roman"/>
          <w:sz w:val="28"/>
          <w:szCs w:val="28"/>
          <w:lang w:val="uk-UA"/>
        </w:rPr>
        <w:t xml:space="preserve">), повідомляємо, що </w:t>
      </w:r>
      <w:r w:rsidR="00C03EFF" w:rsidRPr="00C03EFF">
        <w:rPr>
          <w:rFonts w:ascii="Times New Roman" w:hAnsi="Times New Roman"/>
          <w:sz w:val="28"/>
          <w:szCs w:val="28"/>
          <w:lang w:val="uk-UA"/>
        </w:rPr>
        <w:t>16</w:t>
      </w:r>
      <w:r w:rsidR="002610DD" w:rsidRPr="00613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0E8" w:rsidRPr="006130E8">
        <w:rPr>
          <w:rFonts w:ascii="Times New Roman" w:hAnsi="Times New Roman"/>
          <w:sz w:val="28"/>
          <w:szCs w:val="28"/>
          <w:lang w:val="uk-UA"/>
        </w:rPr>
        <w:t>квітня</w:t>
      </w:r>
      <w:r w:rsidR="002610DD" w:rsidRPr="006130E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6130E8">
        <w:rPr>
          <w:rFonts w:ascii="Times New Roman" w:hAnsi="Times New Roman"/>
          <w:sz w:val="28"/>
          <w:szCs w:val="28"/>
          <w:lang w:val="uk-UA"/>
        </w:rPr>
        <w:t>6</w:t>
      </w:r>
      <w:r w:rsidR="002610DD" w:rsidRPr="001F1BA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32136" w:rsidRPr="002538D5">
        <w:rPr>
          <w:rFonts w:ascii="Times New Roman" w:hAnsi="Times New Roman"/>
          <w:sz w:val="28"/>
          <w:szCs w:val="28"/>
          <w:lang w:val="uk-UA"/>
        </w:rPr>
        <w:t xml:space="preserve"> управлінням з питань надзвичайних ситуацій Калуської міської ради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 xml:space="preserve"> оголошено закупівлю</w:t>
      </w:r>
      <w:r w:rsidR="003E49BA">
        <w:rPr>
          <w:rFonts w:ascii="Times New Roman" w:hAnsi="Times New Roman"/>
          <w:sz w:val="28"/>
          <w:szCs w:val="28"/>
          <w:lang w:val="uk-UA"/>
        </w:rPr>
        <w:t>,</w:t>
      </w:r>
      <w:r w:rsidR="001F1B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0DD" w:rsidRPr="002538D5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97270F" w:rsidRPr="002538D5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24"/>
        <w:gridCol w:w="6220"/>
      </w:tblGrid>
      <w:tr w:rsidR="002610DD" w:rsidRPr="002E784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FF32AD" w:rsidRDefault="003E49BA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К 021:2015: 90740000-6 Послуги з відстеження, моніторингу забруднювачів і відновлення (Проведення екологічного моніторингу стану довкілля, контролю засоленості поверхневих і підземних вод, зон просідань та гірничих розробок над колишніми рудниками «Калуш», «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Pr="003C1E7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C03EFF" w:rsidRDefault="00C03EFF" w:rsidP="005068C3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C03EF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UA-2026-04-16-009519-a</w:t>
            </w:r>
          </w:p>
        </w:tc>
      </w:tr>
      <w:tr w:rsidR="002610DD" w:rsidRPr="00C76546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</w:t>
            </w: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технічних та якісних характеристик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DA5AF3" w:rsidRPr="00C76546" w:rsidRDefault="002610DD" w:rsidP="00C7654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амовник здійснює</w:t>
            </w:r>
            <w:r w:rsidR="000739F7"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76546" w:rsidRP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послуги </w:t>
            </w:r>
            <w:r w:rsidR="00C76546" w:rsidRP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lastRenderedPageBreak/>
              <w:t>моніторингу</w:t>
            </w:r>
            <w:r w:rsidR="00C76546">
              <w:rPr>
                <w:rFonts w:ascii="Times New Roman" w:eastAsia="Times New Roman" w:hAnsi="Times New Roman"/>
                <w:bCs/>
                <w:color w:val="000000"/>
                <w:kern w:val="3"/>
                <w:sz w:val="28"/>
                <w:szCs w:val="28"/>
                <w:lang w:val="uk-UA" w:eastAsia="zh-CN" w:bidi="hi-IN"/>
              </w:rPr>
              <w:t xml:space="preserve"> </w:t>
            </w:r>
            <w:r w:rsidR="00C76546" w:rsidRPr="001413D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руднювачів і відновлення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DA5AF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2768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2610DD" w:rsidRPr="002538D5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8D5ACC" w:rsidP="00312D3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FF32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0739F7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 000</w:t>
            </w:r>
            <w:r w:rsidR="00DA5AF3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00</w:t>
            </w:r>
            <w:r w:rsidR="002610DD" w:rsidRPr="002538D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. з ПДВ</w:t>
            </w:r>
          </w:p>
        </w:tc>
      </w:tr>
      <w:tr w:rsidR="002610DD" w:rsidRPr="002E784C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2538D5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3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2610DD" w:rsidRPr="00A13CCE" w:rsidRDefault="007376D4" w:rsidP="005068C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повідно до рішення </w:t>
            </w:r>
            <w:r w:rsidR="00FE4889"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алуської міської ради </w:t>
            </w: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.10.2025 №4638</w:t>
            </w: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Про Програму охорони навколишнього природного середовища Калуської міської територіальної громади на 202</w:t>
            </w:r>
            <w:r w:rsid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202</w:t>
            </w:r>
            <w:r w:rsid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ок</w:t>
            </w:r>
            <w:r w:rsid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5068C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 проведення екологічного моніторингу стану довкілля, контролю засоленості поверхневих і підземних вод, зон просідання </w:t>
            </w:r>
            <w:r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гірничих розробок над колишніми рудниками «Калуш», «</w:t>
            </w:r>
            <w:proofErr w:type="spellStart"/>
            <w:r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 та «Ново-</w:t>
            </w:r>
            <w:proofErr w:type="spellStart"/>
            <w:r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инь</w:t>
            </w:r>
            <w:proofErr w:type="spellEnd"/>
            <w:r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 w:rsidR="001F1BA5" w:rsidRPr="005068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зі змінами)</w:t>
            </w:r>
            <w:r w:rsidR="001F1B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610DD" w:rsidRPr="002538D5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BF2" w:rsidRPr="002538D5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0BF2" w:rsidRPr="002538D5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="008D5ACC">
        <w:rPr>
          <w:rFonts w:ascii="Times New Roman" w:hAnsi="Times New Roman"/>
          <w:b/>
          <w:sz w:val="28"/>
          <w:szCs w:val="28"/>
          <w:lang w:val="uk-UA"/>
        </w:rPr>
        <w:t>Олег ТАРБЄЄВ</w:t>
      </w:r>
    </w:p>
    <w:p w:rsidR="008F0BF2" w:rsidRPr="002538D5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2174B" w:rsidRPr="002538D5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684617" w:rsidRPr="002538D5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:rsidR="008F0BF2" w:rsidRPr="002538D5" w:rsidRDefault="0016496B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 w:rsidRPr="002538D5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="00684617" w:rsidRPr="002538D5">
        <w:rPr>
          <w:rFonts w:ascii="Times New Roman" w:hAnsi="Times New Roman"/>
          <w:b/>
          <w:sz w:val="28"/>
          <w:szCs w:val="28"/>
          <w:lang w:val="uk-UA"/>
        </w:rPr>
        <w:tab/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Віктор</w:t>
      </w:r>
      <w:r w:rsidR="00C51FD2" w:rsidRPr="002538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38D5">
        <w:rPr>
          <w:rFonts w:ascii="Times New Roman" w:hAnsi="Times New Roman"/>
          <w:b/>
          <w:sz w:val="28"/>
          <w:szCs w:val="28"/>
          <w:lang w:val="uk-UA"/>
        </w:rPr>
        <w:t>ГІЛЬТАЙЧУК</w:t>
      </w:r>
    </w:p>
    <w:p w:rsidR="00B7632C" w:rsidRPr="002538D5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:rsidR="00684617" w:rsidRPr="002538D5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0A76C6" w:rsidRPr="002538D5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:rsidR="0097270F" w:rsidRPr="002538D5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2538D5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B3160"/>
    <w:rsid w:val="001B3956"/>
    <w:rsid w:val="001B4070"/>
    <w:rsid w:val="001B7BD9"/>
    <w:rsid w:val="001C0D34"/>
    <w:rsid w:val="001C45BA"/>
    <w:rsid w:val="001C5EE7"/>
    <w:rsid w:val="001D2ECF"/>
    <w:rsid w:val="001E3192"/>
    <w:rsid w:val="001E459F"/>
    <w:rsid w:val="001F1BA5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7686A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84C"/>
    <w:rsid w:val="002E7B26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C21A3"/>
    <w:rsid w:val="003D63E6"/>
    <w:rsid w:val="003E49BA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068C3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3F58"/>
    <w:rsid w:val="005A5A1C"/>
    <w:rsid w:val="005B5353"/>
    <w:rsid w:val="005B69F5"/>
    <w:rsid w:val="005C40F0"/>
    <w:rsid w:val="005C53E5"/>
    <w:rsid w:val="005D2A1C"/>
    <w:rsid w:val="005E62E6"/>
    <w:rsid w:val="005F21A7"/>
    <w:rsid w:val="005F421C"/>
    <w:rsid w:val="005F66C1"/>
    <w:rsid w:val="00602AE4"/>
    <w:rsid w:val="0060552E"/>
    <w:rsid w:val="006130E8"/>
    <w:rsid w:val="006141C8"/>
    <w:rsid w:val="00615CA2"/>
    <w:rsid w:val="006160CB"/>
    <w:rsid w:val="00617588"/>
    <w:rsid w:val="0064187C"/>
    <w:rsid w:val="006426F3"/>
    <w:rsid w:val="0064523A"/>
    <w:rsid w:val="0064689F"/>
    <w:rsid w:val="0066725E"/>
    <w:rsid w:val="00671769"/>
    <w:rsid w:val="00684617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376D4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7230"/>
    <w:rsid w:val="007D3D49"/>
    <w:rsid w:val="007F38BB"/>
    <w:rsid w:val="007F4912"/>
    <w:rsid w:val="0080186B"/>
    <w:rsid w:val="00802AB2"/>
    <w:rsid w:val="008043D7"/>
    <w:rsid w:val="00805FE7"/>
    <w:rsid w:val="0081237C"/>
    <w:rsid w:val="0081747D"/>
    <w:rsid w:val="008200B9"/>
    <w:rsid w:val="0082155B"/>
    <w:rsid w:val="0082156D"/>
    <w:rsid w:val="00822864"/>
    <w:rsid w:val="00822C45"/>
    <w:rsid w:val="00826B64"/>
    <w:rsid w:val="00826BC3"/>
    <w:rsid w:val="00830FC8"/>
    <w:rsid w:val="00833609"/>
    <w:rsid w:val="00840BCD"/>
    <w:rsid w:val="008440F9"/>
    <w:rsid w:val="008463F6"/>
    <w:rsid w:val="00847C80"/>
    <w:rsid w:val="00863C8D"/>
    <w:rsid w:val="00881C59"/>
    <w:rsid w:val="00885E87"/>
    <w:rsid w:val="008874E5"/>
    <w:rsid w:val="0089114F"/>
    <w:rsid w:val="00891784"/>
    <w:rsid w:val="0089632A"/>
    <w:rsid w:val="00896ED9"/>
    <w:rsid w:val="008A18F7"/>
    <w:rsid w:val="008A28FF"/>
    <w:rsid w:val="008D5ACC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771F4"/>
    <w:rsid w:val="009809EF"/>
    <w:rsid w:val="00984B4B"/>
    <w:rsid w:val="00991246"/>
    <w:rsid w:val="00996152"/>
    <w:rsid w:val="009B4019"/>
    <w:rsid w:val="009B4B69"/>
    <w:rsid w:val="009D4CD0"/>
    <w:rsid w:val="00A04C1C"/>
    <w:rsid w:val="00A11D91"/>
    <w:rsid w:val="00A13CCE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C775B"/>
    <w:rsid w:val="00AD0DB2"/>
    <w:rsid w:val="00AD1AE8"/>
    <w:rsid w:val="00AD4544"/>
    <w:rsid w:val="00AE1348"/>
    <w:rsid w:val="00AE2E38"/>
    <w:rsid w:val="00AE69EE"/>
    <w:rsid w:val="00AE7971"/>
    <w:rsid w:val="00AF2E55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3EFF"/>
    <w:rsid w:val="00C04761"/>
    <w:rsid w:val="00C04CBC"/>
    <w:rsid w:val="00C06EBF"/>
    <w:rsid w:val="00C131A5"/>
    <w:rsid w:val="00C13D63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76546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18A4"/>
    <w:rsid w:val="00D82F39"/>
    <w:rsid w:val="00D83457"/>
    <w:rsid w:val="00D8704E"/>
    <w:rsid w:val="00D90A65"/>
    <w:rsid w:val="00D940E8"/>
    <w:rsid w:val="00DA0773"/>
    <w:rsid w:val="00DA5AF3"/>
    <w:rsid w:val="00DC4F22"/>
    <w:rsid w:val="00DD77F4"/>
    <w:rsid w:val="00DE4B13"/>
    <w:rsid w:val="00DF02E5"/>
    <w:rsid w:val="00DF0D55"/>
    <w:rsid w:val="00DF6906"/>
    <w:rsid w:val="00DF75C3"/>
    <w:rsid w:val="00E01182"/>
    <w:rsid w:val="00E03DAC"/>
    <w:rsid w:val="00E040BA"/>
    <w:rsid w:val="00E12835"/>
    <w:rsid w:val="00E16145"/>
    <w:rsid w:val="00E278F4"/>
    <w:rsid w:val="00E32720"/>
    <w:rsid w:val="00E419D6"/>
    <w:rsid w:val="00E5265C"/>
    <w:rsid w:val="00E53937"/>
    <w:rsid w:val="00E56B59"/>
    <w:rsid w:val="00E56D04"/>
    <w:rsid w:val="00E601B3"/>
    <w:rsid w:val="00E70EF2"/>
    <w:rsid w:val="00E76775"/>
    <w:rsid w:val="00E7788C"/>
    <w:rsid w:val="00E80043"/>
    <w:rsid w:val="00E865BF"/>
    <w:rsid w:val="00E91350"/>
    <w:rsid w:val="00E94A88"/>
    <w:rsid w:val="00E962DF"/>
    <w:rsid w:val="00E9656A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3363D"/>
    <w:rsid w:val="00F42A47"/>
    <w:rsid w:val="00F43B6E"/>
    <w:rsid w:val="00F4605C"/>
    <w:rsid w:val="00F55FC7"/>
    <w:rsid w:val="00F56920"/>
    <w:rsid w:val="00F5743A"/>
    <w:rsid w:val="00F63F0E"/>
    <w:rsid w:val="00F75A3E"/>
    <w:rsid w:val="00F84587"/>
    <w:rsid w:val="00F84A14"/>
    <w:rsid w:val="00F95DD9"/>
    <w:rsid w:val="00F97734"/>
    <w:rsid w:val="00FA2498"/>
    <w:rsid w:val="00FB0305"/>
    <w:rsid w:val="00FB4807"/>
    <w:rsid w:val="00FC2B30"/>
    <w:rsid w:val="00FD43B6"/>
    <w:rsid w:val="00FD6E8B"/>
    <w:rsid w:val="00FE1D0C"/>
    <w:rsid w:val="00FE40C9"/>
    <w:rsid w:val="00FE488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06C07"/>
  <w15:docId w15:val="{1101BD0D-B0EB-4084-B424-AEFE43B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8473-5E9A-49A5-8CB3-0D182E5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6-04-09T06:29:00Z</cp:lastPrinted>
  <dcterms:created xsi:type="dcterms:W3CDTF">2024-02-07T13:08:00Z</dcterms:created>
  <dcterms:modified xsi:type="dcterms:W3CDTF">2026-04-17T11:31:00Z</dcterms:modified>
</cp:coreProperties>
</file>